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84" w:type="dxa"/>
        <w:tblInd w:w="-601" w:type="dxa"/>
        <w:tblLook w:val="04A0" w:firstRow="1" w:lastRow="0" w:firstColumn="1" w:lastColumn="0" w:noHBand="0" w:noVBand="1"/>
      </w:tblPr>
      <w:tblGrid>
        <w:gridCol w:w="2660"/>
        <w:gridCol w:w="2268"/>
        <w:gridCol w:w="5420"/>
        <w:gridCol w:w="4536"/>
      </w:tblGrid>
      <w:tr w:rsidR="00167F8D" w:rsidRPr="00A94956" w14:paraId="1AB8C3B0" w14:textId="77777777" w:rsidTr="00F23223">
        <w:trPr>
          <w:trHeight w:val="249"/>
        </w:trPr>
        <w:tc>
          <w:tcPr>
            <w:tcW w:w="2660" w:type="dxa"/>
          </w:tcPr>
          <w:p w14:paraId="04ABD1EA" w14:textId="286CF500" w:rsidR="00167F8D" w:rsidRPr="00A94956" w:rsidRDefault="00167F8D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  <w:r w:rsidR="008F420D"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8F420D" w:rsidRPr="00A94956">
              <w:rPr>
                <w:rFonts w:ascii="Times New Roman" w:hAnsi="Times New Roman" w:cs="Times New Roman"/>
                <w:sz w:val="24"/>
                <w:szCs w:val="24"/>
              </w:rPr>
              <w:t>sub-committees</w:t>
            </w:r>
          </w:p>
        </w:tc>
        <w:tc>
          <w:tcPr>
            <w:tcW w:w="2268" w:type="dxa"/>
          </w:tcPr>
          <w:p w14:paraId="4EA0C377" w14:textId="77777777" w:rsidR="00167F8D" w:rsidRPr="00A94956" w:rsidRDefault="00167F8D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420" w:type="dxa"/>
          </w:tcPr>
          <w:p w14:paraId="087794AF" w14:textId="77777777" w:rsidR="00167F8D" w:rsidRPr="00A94956" w:rsidRDefault="00167F8D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536" w:type="dxa"/>
          </w:tcPr>
          <w:p w14:paraId="6E8FB8FD" w14:textId="77777777" w:rsidR="00167F8D" w:rsidRPr="00A94956" w:rsidRDefault="00167F8D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3F0E2B" w:rsidRPr="00A94956" w14:paraId="1C5EDE4D" w14:textId="77777777" w:rsidTr="00F23223">
        <w:trPr>
          <w:trHeight w:val="983"/>
        </w:trPr>
        <w:tc>
          <w:tcPr>
            <w:tcW w:w="2660" w:type="dxa"/>
          </w:tcPr>
          <w:p w14:paraId="3D38017E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onvenor</w:t>
            </w:r>
          </w:p>
          <w:p w14:paraId="289E0E59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hair - Symposium</w:t>
            </w:r>
          </w:p>
        </w:tc>
        <w:tc>
          <w:tcPr>
            <w:tcW w:w="2268" w:type="dxa"/>
          </w:tcPr>
          <w:p w14:paraId="5299426D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Belinda Brown</w:t>
            </w:r>
          </w:p>
        </w:tc>
        <w:tc>
          <w:tcPr>
            <w:tcW w:w="5420" w:type="dxa"/>
          </w:tcPr>
          <w:p w14:paraId="5C961E1F" w14:textId="77777777" w:rsidR="003F0E2B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Psychology and Exercise Science</w:t>
            </w:r>
          </w:p>
          <w:p w14:paraId="060E72E4" w14:textId="77777777" w:rsidR="003F0E2B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urdoch University</w:t>
            </w:r>
          </w:p>
          <w:p w14:paraId="735A5052" w14:textId="77777777" w:rsidR="003F0E2B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2-009, Building 440</w:t>
            </w:r>
          </w:p>
          <w:p w14:paraId="6AC83C2B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90 South Street</w:t>
            </w:r>
          </w:p>
          <w:p w14:paraId="1EB92A7F" w14:textId="77777777" w:rsidR="003F0E2B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URDOCH, WA, 6150</w:t>
            </w:r>
          </w:p>
        </w:tc>
        <w:tc>
          <w:tcPr>
            <w:tcW w:w="4536" w:type="dxa"/>
          </w:tcPr>
          <w:p w14:paraId="409FFAC4" w14:textId="77777777" w:rsidR="00BA6572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21E98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.brown@murdoch.edu.au</w:t>
              </w:r>
            </w:hyperlink>
          </w:p>
          <w:p w14:paraId="5464069F" w14:textId="77777777" w:rsidR="00621E98" w:rsidRPr="00A94956" w:rsidRDefault="00621E98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72" w:rsidRPr="00A94956" w14:paraId="469006FD" w14:textId="77777777" w:rsidTr="00F23223">
        <w:trPr>
          <w:trHeight w:val="235"/>
        </w:trPr>
        <w:tc>
          <w:tcPr>
            <w:tcW w:w="2660" w:type="dxa"/>
          </w:tcPr>
          <w:p w14:paraId="7E82EFF5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onvenor</w:t>
            </w:r>
          </w:p>
        </w:tc>
        <w:tc>
          <w:tcPr>
            <w:tcW w:w="2268" w:type="dxa"/>
          </w:tcPr>
          <w:p w14:paraId="003C8EDB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Sonia Fernandez</w:t>
            </w:r>
          </w:p>
        </w:tc>
        <w:tc>
          <w:tcPr>
            <w:tcW w:w="5420" w:type="dxa"/>
          </w:tcPr>
          <w:p w14:paraId="2E411CFC" w14:textId="77777777" w:rsidR="003F0E2B" w:rsidRPr="00A94956" w:rsidRDefault="0032540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School of Pathology and Laboratory Medicine University of Western Australia </w:t>
            </w:r>
          </w:p>
          <w:p w14:paraId="1301B695" w14:textId="77777777" w:rsidR="003F0E2B" w:rsidRPr="00A94956" w:rsidRDefault="0032540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Level 2 Medical Research Foundation </w:t>
            </w:r>
          </w:p>
          <w:p w14:paraId="43C63B7C" w14:textId="77777777" w:rsidR="003F0E2B" w:rsidRPr="00A94956" w:rsidRDefault="0032540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50 Murray Street </w:t>
            </w:r>
          </w:p>
          <w:p w14:paraId="26E4D738" w14:textId="77777777" w:rsidR="00BA6572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PERTH, WA, </w:t>
            </w:r>
            <w:r w:rsidR="0032540E" w:rsidRPr="00A9495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536" w:type="dxa"/>
          </w:tcPr>
          <w:p w14:paraId="34214AA6" w14:textId="77777777" w:rsidR="00BA6572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1E98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nia.fernandez@uwa.edu.au</w:t>
              </w:r>
            </w:hyperlink>
          </w:p>
          <w:p w14:paraId="7C398AD5" w14:textId="77777777" w:rsidR="00621E98" w:rsidRPr="00A94956" w:rsidRDefault="00621E98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72" w:rsidRPr="00A94956" w14:paraId="0906B5D9" w14:textId="77777777" w:rsidTr="00F23223">
        <w:trPr>
          <w:trHeight w:val="1153"/>
        </w:trPr>
        <w:tc>
          <w:tcPr>
            <w:tcW w:w="2660" w:type="dxa"/>
          </w:tcPr>
          <w:p w14:paraId="1E68EA42" w14:textId="77777777" w:rsidR="00BA6572" w:rsidRPr="00A94956" w:rsidRDefault="001C6908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uty </w:t>
            </w:r>
            <w:r w:rsidR="00BA6572"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onvenor</w:t>
            </w:r>
          </w:p>
        </w:tc>
        <w:tc>
          <w:tcPr>
            <w:tcW w:w="2268" w:type="dxa"/>
          </w:tcPr>
          <w:p w14:paraId="39EFB15B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Elin Gray</w:t>
            </w:r>
          </w:p>
        </w:tc>
        <w:tc>
          <w:tcPr>
            <w:tcW w:w="5420" w:type="dxa"/>
          </w:tcPr>
          <w:p w14:paraId="3B73BF8F" w14:textId="77777777" w:rsidR="003F0E2B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Medical and Health</w:t>
            </w:r>
            <w:r w:rsidR="003F0E2B"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Sciences</w:t>
            </w:r>
          </w:p>
          <w:p w14:paraId="6288A012" w14:textId="77777777" w:rsidR="003F0E2B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Edith Cowan University </w:t>
            </w:r>
          </w:p>
          <w:p w14:paraId="2E71CB8D" w14:textId="77777777" w:rsidR="003F0E2B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270 Joondalup Drive.</w:t>
            </w:r>
          </w:p>
          <w:p w14:paraId="5E9AA11C" w14:textId="77777777" w:rsidR="00BA6572" w:rsidRPr="00A94956" w:rsidRDefault="003F0E2B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JOONDALUP, WA,</w:t>
            </w:r>
            <w:r w:rsidR="00BA6572"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6027</w:t>
            </w:r>
          </w:p>
        </w:tc>
        <w:tc>
          <w:tcPr>
            <w:tcW w:w="4536" w:type="dxa"/>
          </w:tcPr>
          <w:p w14:paraId="6D23948C" w14:textId="77777777" w:rsidR="00BA6572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6572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.gray@ecu.edu.au</w:t>
              </w:r>
            </w:hyperlink>
          </w:p>
        </w:tc>
      </w:tr>
      <w:tr w:rsidR="003F0E2B" w:rsidRPr="00A94956" w14:paraId="723C3136" w14:textId="77777777" w:rsidTr="00F23223">
        <w:trPr>
          <w:trHeight w:val="498"/>
        </w:trPr>
        <w:tc>
          <w:tcPr>
            <w:tcW w:w="2660" w:type="dxa"/>
          </w:tcPr>
          <w:p w14:paraId="617B0A64" w14:textId="77777777" w:rsidR="00026CE9" w:rsidRPr="00A94956" w:rsidRDefault="00026CE9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  <w:r w:rsidR="00BA6572"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A7FE2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  <w:r w:rsidR="00026CE9"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18EDF8" w14:textId="77777777" w:rsidR="00BA6572" w:rsidRPr="00A94956" w:rsidRDefault="00BA6572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nja Stirnweiss</w:t>
            </w:r>
          </w:p>
        </w:tc>
        <w:tc>
          <w:tcPr>
            <w:tcW w:w="5420" w:type="dxa"/>
          </w:tcPr>
          <w:p w14:paraId="706E405F" w14:textId="77777777" w:rsidR="001D00A7" w:rsidRPr="00A94956" w:rsidRDefault="001D00A7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elethon Kids Institute</w:t>
            </w:r>
          </w:p>
          <w:p w14:paraId="50A87153" w14:textId="77777777" w:rsidR="001D00A7" w:rsidRPr="00A94956" w:rsidRDefault="006C578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100 Roberts Road </w:t>
            </w:r>
          </w:p>
          <w:p w14:paraId="69105DE2" w14:textId="77777777" w:rsidR="00BA6572" w:rsidRPr="00A94956" w:rsidRDefault="001D00A7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</w:t>
            </w:r>
            <w:r w:rsidR="006C578E"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WA</w:t>
            </w: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78E"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6008</w:t>
            </w:r>
          </w:p>
        </w:tc>
        <w:tc>
          <w:tcPr>
            <w:tcW w:w="4536" w:type="dxa"/>
          </w:tcPr>
          <w:p w14:paraId="33EE940C" w14:textId="77777777" w:rsidR="00BA6572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1E98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ja.stirnweiss@telethonkids.org.au</w:t>
              </w:r>
            </w:hyperlink>
          </w:p>
          <w:p w14:paraId="62B26E3E" w14:textId="77777777" w:rsidR="00621E98" w:rsidRPr="00A94956" w:rsidRDefault="00621E98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45CBB602" w14:textId="77777777" w:rsidTr="00F23223">
        <w:trPr>
          <w:trHeight w:val="734"/>
        </w:trPr>
        <w:tc>
          <w:tcPr>
            <w:tcW w:w="2660" w:type="dxa"/>
          </w:tcPr>
          <w:p w14:paraId="44C3119F" w14:textId="1C0C9ABC" w:rsidR="00CA1A7E" w:rsidRPr="008254D5" w:rsidRDefault="00CA1A7E" w:rsidP="003F0E2B">
            <w:pPr>
              <w:spacing w:before="20" w:after="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ommunications</w:t>
            </w:r>
          </w:p>
        </w:tc>
        <w:tc>
          <w:tcPr>
            <w:tcW w:w="2268" w:type="dxa"/>
          </w:tcPr>
          <w:p w14:paraId="0A87D522" w14:textId="4820F7A6" w:rsidR="00CA1A7E" w:rsidRPr="008254D5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listair Cook</w:t>
            </w:r>
          </w:p>
        </w:tc>
        <w:tc>
          <w:tcPr>
            <w:tcW w:w="5420" w:type="dxa"/>
          </w:tcPr>
          <w:p w14:paraId="50B1745B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ational Centre for Asbestos Related Diseases UWA School of Medicine &amp; Pharmacology</w:t>
            </w:r>
          </w:p>
          <w:p w14:paraId="42C9B2BB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he Harry Perkins Institute of Medical Research QQ Block, QEII Medical Centre</w:t>
            </w:r>
          </w:p>
          <w:p w14:paraId="4EDA8A72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6 Verdun Street</w:t>
            </w:r>
          </w:p>
          <w:p w14:paraId="21C7F1CF" w14:textId="30FE2170" w:rsidR="00CA1A7E" w:rsidRPr="008254D5" w:rsidRDefault="00CA1A7E" w:rsidP="00511444">
            <w:pPr>
              <w:spacing w:before="20" w:after="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2055A05A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stair.cook@uwa.edu.au</w:t>
              </w:r>
            </w:hyperlink>
          </w:p>
          <w:p w14:paraId="6B2D5967" w14:textId="77777777" w:rsidR="00CA1A7E" w:rsidRPr="008254D5" w:rsidRDefault="00CA1A7E" w:rsidP="003F0E2B">
            <w:pPr>
              <w:spacing w:before="20" w:after="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A1A7E" w:rsidRPr="00A94956" w14:paraId="1C90D164" w14:textId="77777777" w:rsidTr="00F23223">
        <w:trPr>
          <w:trHeight w:val="249"/>
        </w:trPr>
        <w:tc>
          <w:tcPr>
            <w:tcW w:w="2660" w:type="dxa"/>
          </w:tcPr>
          <w:p w14:paraId="331252A7" w14:textId="559505AB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Sponsorship</w:t>
            </w:r>
          </w:p>
        </w:tc>
        <w:tc>
          <w:tcPr>
            <w:tcW w:w="2268" w:type="dxa"/>
          </w:tcPr>
          <w:p w14:paraId="60F9A808" w14:textId="1EB41DF9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arlos Aya-Bonilla</w:t>
            </w:r>
          </w:p>
        </w:tc>
        <w:tc>
          <w:tcPr>
            <w:tcW w:w="5420" w:type="dxa"/>
          </w:tcPr>
          <w:p w14:paraId="24D48E21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Medical and Health Sciences</w:t>
            </w:r>
          </w:p>
          <w:p w14:paraId="095D5AA3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Edith Cowan University </w:t>
            </w:r>
          </w:p>
          <w:p w14:paraId="5D6AE01A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270 Joondalup Drive.</w:t>
            </w:r>
          </w:p>
          <w:p w14:paraId="26470DA8" w14:textId="68242AD2" w:rsidR="00CA1A7E" w:rsidRPr="00A94956" w:rsidRDefault="00CA1A7E" w:rsidP="00FC5A7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JOONDALUP, WA, 6027</w:t>
            </w:r>
          </w:p>
        </w:tc>
        <w:tc>
          <w:tcPr>
            <w:tcW w:w="4536" w:type="dxa"/>
          </w:tcPr>
          <w:p w14:paraId="4E8BB146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.ayabonilla@ecu.edu.au</w:t>
              </w:r>
            </w:hyperlink>
          </w:p>
          <w:p w14:paraId="4EA14996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65249947" w14:textId="77777777" w:rsidTr="009876B4">
        <w:trPr>
          <w:trHeight w:val="512"/>
        </w:trPr>
        <w:tc>
          <w:tcPr>
            <w:tcW w:w="2660" w:type="dxa"/>
          </w:tcPr>
          <w:p w14:paraId="799D667F" w14:textId="48192750" w:rsidR="00CA1A7E" w:rsidRPr="00CA1A7E" w:rsidRDefault="00CA1A7E" w:rsidP="009876B4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ship Officer</w:t>
            </w:r>
          </w:p>
          <w:p w14:paraId="26720F39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Gala Dinner</w:t>
            </w:r>
          </w:p>
          <w:p w14:paraId="00BEC591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  <w:p w14:paraId="31AE0692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ience in Parliament</w:t>
            </w:r>
          </w:p>
        </w:tc>
        <w:tc>
          <w:tcPr>
            <w:tcW w:w="2268" w:type="dxa"/>
          </w:tcPr>
          <w:p w14:paraId="7C3EE009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Sarah Henn</w:t>
            </w:r>
          </w:p>
        </w:tc>
        <w:tc>
          <w:tcPr>
            <w:tcW w:w="5420" w:type="dxa"/>
          </w:tcPr>
          <w:p w14:paraId="1325AC2D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ational Centre for Asbestos Related Diseases UWA School of Medicine &amp; Pharmacology</w:t>
            </w:r>
          </w:p>
          <w:p w14:paraId="274AEFA0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he Harry Perkins Institute of Medical Research QQ Block, QEII Medical Centre</w:t>
            </w:r>
          </w:p>
          <w:p w14:paraId="00D78639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6 Verdun Street</w:t>
            </w:r>
          </w:p>
          <w:p w14:paraId="6744FBEA" w14:textId="77777777" w:rsidR="00CA1A7E" w:rsidRPr="00A94956" w:rsidRDefault="00CA1A7E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DLANDS, WA, 6009</w:t>
            </w:r>
          </w:p>
        </w:tc>
        <w:tc>
          <w:tcPr>
            <w:tcW w:w="4536" w:type="dxa"/>
          </w:tcPr>
          <w:p w14:paraId="5C813D96" w14:textId="77777777" w:rsidR="00CA1A7E" w:rsidRPr="00A94956" w:rsidRDefault="00710E89" w:rsidP="009876B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rah.j.henn@gmail.com</w:t>
              </w:r>
            </w:hyperlink>
          </w:p>
        </w:tc>
      </w:tr>
      <w:tr w:rsidR="00CA1A7E" w:rsidRPr="00A94956" w14:paraId="075C00F2" w14:textId="77777777" w:rsidTr="00F23223">
        <w:trPr>
          <w:trHeight w:val="235"/>
        </w:trPr>
        <w:tc>
          <w:tcPr>
            <w:tcW w:w="2660" w:type="dxa"/>
          </w:tcPr>
          <w:p w14:paraId="48661F40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hair – Gala Dinner</w:t>
            </w:r>
          </w:p>
          <w:p w14:paraId="7ABDB142" w14:textId="10C9C720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</w:tc>
        <w:tc>
          <w:tcPr>
            <w:tcW w:w="2268" w:type="dxa"/>
          </w:tcPr>
          <w:p w14:paraId="5A461933" w14:textId="282DFE2A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Naomi Scott</w:t>
            </w:r>
          </w:p>
        </w:tc>
        <w:tc>
          <w:tcPr>
            <w:tcW w:w="5420" w:type="dxa"/>
          </w:tcPr>
          <w:p w14:paraId="466B4633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elethon Kids Institute</w:t>
            </w:r>
          </w:p>
          <w:p w14:paraId="1C70F489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100 Roberts Road </w:t>
            </w:r>
          </w:p>
          <w:p w14:paraId="586B1160" w14:textId="3461F5BA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 WA, 6008</w:t>
            </w:r>
          </w:p>
        </w:tc>
        <w:tc>
          <w:tcPr>
            <w:tcW w:w="4536" w:type="dxa"/>
          </w:tcPr>
          <w:p w14:paraId="2D1C9EC3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omi.scott@telethonkids.org.au</w:t>
              </w:r>
            </w:hyperlink>
          </w:p>
          <w:p w14:paraId="27FF4738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4CAC636E" w14:textId="77777777" w:rsidTr="00F23223">
        <w:trPr>
          <w:trHeight w:val="249"/>
        </w:trPr>
        <w:tc>
          <w:tcPr>
            <w:tcW w:w="2660" w:type="dxa"/>
          </w:tcPr>
          <w:p w14:paraId="24DACCAA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hair – School Quiz</w:t>
            </w:r>
          </w:p>
          <w:p w14:paraId="78EA4CD4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  <w:p w14:paraId="6F9CEFF8" w14:textId="4F924E43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</w:tc>
        <w:tc>
          <w:tcPr>
            <w:tcW w:w="2268" w:type="dxa"/>
          </w:tcPr>
          <w:p w14:paraId="72AEF5CD" w14:textId="06BA9382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Lelinh Duong</w:t>
            </w:r>
          </w:p>
        </w:tc>
        <w:tc>
          <w:tcPr>
            <w:tcW w:w="5420" w:type="dxa"/>
          </w:tcPr>
          <w:p w14:paraId="71FE5D0F" w14:textId="77777777" w:rsidR="00CA1A7E" w:rsidRPr="00A94956" w:rsidRDefault="00CA1A7E" w:rsidP="001C690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Biomedical Sciences</w:t>
            </w:r>
          </w:p>
          <w:p w14:paraId="4644F685" w14:textId="77777777" w:rsidR="00CA1A7E" w:rsidRPr="00A94956" w:rsidRDefault="00CA1A7E" w:rsidP="001C690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Curtin Health Innovation Research Institute </w:t>
            </w:r>
          </w:p>
          <w:p w14:paraId="5EB21FB6" w14:textId="77777777" w:rsidR="00CA1A7E" w:rsidRPr="00A94956" w:rsidRDefault="00CA1A7E" w:rsidP="001C690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urtin University</w:t>
            </w:r>
          </w:p>
          <w:p w14:paraId="72776953" w14:textId="77777777" w:rsidR="00CA1A7E" w:rsidRPr="00A94956" w:rsidRDefault="00CA1A7E" w:rsidP="001C690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Building 305</w:t>
            </w:r>
          </w:p>
          <w:p w14:paraId="43998392" w14:textId="6A1077AE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BENTLEY, WA, 6102</w:t>
            </w:r>
          </w:p>
        </w:tc>
        <w:tc>
          <w:tcPr>
            <w:tcW w:w="4536" w:type="dxa"/>
          </w:tcPr>
          <w:p w14:paraId="43090908" w14:textId="14CC4905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linh.duong@student.curtin.edu.au</w:t>
              </w:r>
            </w:hyperlink>
          </w:p>
        </w:tc>
      </w:tr>
      <w:tr w:rsidR="00CA1A7E" w:rsidRPr="00A94956" w14:paraId="16AA0C80" w14:textId="77777777" w:rsidTr="00F23223">
        <w:trPr>
          <w:trHeight w:val="235"/>
        </w:trPr>
        <w:tc>
          <w:tcPr>
            <w:tcW w:w="2660" w:type="dxa"/>
          </w:tcPr>
          <w:p w14:paraId="542EFC2F" w14:textId="0F6A97FA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 – Postgraduate </w:t>
            </w:r>
          </w:p>
        </w:tc>
        <w:tc>
          <w:tcPr>
            <w:tcW w:w="2268" w:type="dxa"/>
          </w:tcPr>
          <w:p w14:paraId="298D6FB7" w14:textId="63B3468A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nthony Buzzai</w:t>
            </w:r>
          </w:p>
        </w:tc>
        <w:tc>
          <w:tcPr>
            <w:tcW w:w="5420" w:type="dxa"/>
          </w:tcPr>
          <w:p w14:paraId="4E0515AE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elethon Kids Institute</w:t>
            </w:r>
          </w:p>
          <w:p w14:paraId="341D8702" w14:textId="7777777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100 Roberts Road </w:t>
            </w:r>
          </w:p>
          <w:p w14:paraId="0D6E2DD6" w14:textId="6BD1268C" w:rsidR="00CA1A7E" w:rsidRPr="00A94956" w:rsidRDefault="00CA1A7E" w:rsidP="001C690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 WA, 6008</w:t>
            </w:r>
          </w:p>
        </w:tc>
        <w:tc>
          <w:tcPr>
            <w:tcW w:w="4536" w:type="dxa"/>
          </w:tcPr>
          <w:p w14:paraId="6C6CB6DE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thony.buzzai@telethonkids.org.au</w:t>
              </w:r>
            </w:hyperlink>
          </w:p>
          <w:p w14:paraId="56E12735" w14:textId="51C0CC5C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080C0671" w14:textId="77777777" w:rsidTr="00F23223">
        <w:trPr>
          <w:trHeight w:val="498"/>
        </w:trPr>
        <w:tc>
          <w:tcPr>
            <w:tcW w:w="2660" w:type="dxa"/>
          </w:tcPr>
          <w:p w14:paraId="14AE41BA" w14:textId="0399DBBB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hair – Science in the Cinema</w:t>
            </w:r>
          </w:p>
        </w:tc>
        <w:tc>
          <w:tcPr>
            <w:tcW w:w="2268" w:type="dxa"/>
          </w:tcPr>
          <w:p w14:paraId="7C1C2B06" w14:textId="51923012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Matthew Payne</w:t>
            </w:r>
          </w:p>
        </w:tc>
        <w:tc>
          <w:tcPr>
            <w:tcW w:w="5420" w:type="dxa"/>
          </w:tcPr>
          <w:p w14:paraId="0693147E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Women’s and Infants’ Health University of Western Australia</w:t>
            </w:r>
          </w:p>
          <w:p w14:paraId="15316E1F" w14:textId="5385E397" w:rsidR="00CA1A7E" w:rsidRPr="00A94956" w:rsidRDefault="00CA1A7E" w:rsidP="0051144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RAWLEY, WA, 6009.</w:t>
            </w:r>
          </w:p>
        </w:tc>
        <w:tc>
          <w:tcPr>
            <w:tcW w:w="4536" w:type="dxa"/>
          </w:tcPr>
          <w:p w14:paraId="5278EC13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tthew.payne@uwa.edu.au</w:t>
              </w:r>
            </w:hyperlink>
          </w:p>
          <w:p w14:paraId="3B6E0D96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2D89577D" w14:textId="77777777" w:rsidTr="00F23223">
        <w:trPr>
          <w:trHeight w:val="235"/>
        </w:trPr>
        <w:tc>
          <w:tcPr>
            <w:tcW w:w="2660" w:type="dxa"/>
          </w:tcPr>
          <w:p w14:paraId="505FD373" w14:textId="6067B5D5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hair - Outreach</w:t>
            </w:r>
          </w:p>
        </w:tc>
        <w:tc>
          <w:tcPr>
            <w:tcW w:w="2268" w:type="dxa"/>
          </w:tcPr>
          <w:p w14:paraId="073FB7AD" w14:textId="6C71265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bhishek Singh</w:t>
            </w:r>
          </w:p>
        </w:tc>
        <w:tc>
          <w:tcPr>
            <w:tcW w:w="5420" w:type="dxa"/>
          </w:tcPr>
          <w:p w14:paraId="76DAFE24" w14:textId="5868F71E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Biomedical Sciences, Curtin University</w:t>
            </w:r>
          </w:p>
        </w:tc>
        <w:tc>
          <w:tcPr>
            <w:tcW w:w="4536" w:type="dxa"/>
          </w:tcPr>
          <w:p w14:paraId="4A54AD4E" w14:textId="4DDD25A5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hishek@postgrad.curtin.edu.au</w:t>
              </w:r>
            </w:hyperlink>
          </w:p>
        </w:tc>
      </w:tr>
      <w:tr w:rsidR="00CA1A7E" w:rsidRPr="00A94956" w14:paraId="21A70C43" w14:textId="77777777" w:rsidTr="00F23223">
        <w:trPr>
          <w:trHeight w:val="235"/>
        </w:trPr>
        <w:tc>
          <w:tcPr>
            <w:tcW w:w="2660" w:type="dxa"/>
          </w:tcPr>
          <w:p w14:paraId="08EE1B33" w14:textId="0EBB7124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Chair – Science in Parliament</w:t>
            </w:r>
          </w:p>
        </w:tc>
        <w:tc>
          <w:tcPr>
            <w:tcW w:w="2268" w:type="dxa"/>
          </w:tcPr>
          <w:p w14:paraId="31961D43" w14:textId="630B8830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Scott Fisher</w:t>
            </w:r>
          </w:p>
        </w:tc>
        <w:tc>
          <w:tcPr>
            <w:tcW w:w="5420" w:type="dxa"/>
          </w:tcPr>
          <w:p w14:paraId="2C03EA9F" w14:textId="77777777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National Centre for Asbestos Related Diseases </w:t>
            </w:r>
          </w:p>
          <w:p w14:paraId="2D4C8F88" w14:textId="77777777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Medicine &amp; Pharmacology, UWA</w:t>
            </w:r>
          </w:p>
          <w:p w14:paraId="6D2B2FF7" w14:textId="77777777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The Harry Perkins Institute of Medical Research QQ Block, QEII Medical Centre </w:t>
            </w:r>
          </w:p>
          <w:p w14:paraId="2CDC1596" w14:textId="77777777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6 Verdun Street </w:t>
            </w:r>
          </w:p>
          <w:p w14:paraId="66ED73D8" w14:textId="1234E2E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764A2C82" w14:textId="77777777" w:rsidR="00CA1A7E" w:rsidRPr="00A94956" w:rsidRDefault="00710E89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cott.fisher@uwa.edu.au</w:t>
              </w:r>
            </w:hyperlink>
          </w:p>
          <w:p w14:paraId="3E8223E0" w14:textId="11F16F5E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01D4137E" w14:textId="77777777" w:rsidTr="00F23223">
        <w:trPr>
          <w:trHeight w:val="249"/>
        </w:trPr>
        <w:tc>
          <w:tcPr>
            <w:tcW w:w="2660" w:type="dxa"/>
          </w:tcPr>
          <w:p w14:paraId="208E2F8C" w14:textId="169A5C62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2D319" w14:textId="5F0F35B6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Jesse Armitage</w:t>
            </w:r>
          </w:p>
        </w:tc>
        <w:tc>
          <w:tcPr>
            <w:tcW w:w="5420" w:type="dxa"/>
          </w:tcPr>
          <w:p w14:paraId="566D5D4B" w14:textId="77777777" w:rsidR="00CA1A7E" w:rsidRPr="00A94956" w:rsidRDefault="00CA1A7E" w:rsidP="000A0E7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University of Western Australia</w:t>
            </w:r>
          </w:p>
          <w:p w14:paraId="3CA0F49E" w14:textId="77777777" w:rsidR="00CA1A7E" w:rsidRPr="00A94956" w:rsidRDefault="00CA1A7E" w:rsidP="000A0E7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35 Stirling Hwy</w:t>
            </w:r>
          </w:p>
          <w:p w14:paraId="31C40A73" w14:textId="05D51A3C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RAWLEY, WA, 6009</w:t>
            </w:r>
          </w:p>
        </w:tc>
        <w:tc>
          <w:tcPr>
            <w:tcW w:w="4536" w:type="dxa"/>
          </w:tcPr>
          <w:p w14:paraId="5B5C1230" w14:textId="77777777" w:rsidR="00CA1A7E" w:rsidRPr="00A94956" w:rsidRDefault="00710E89" w:rsidP="000A0E7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sse.armitage@research.uwa.edu.au</w:t>
              </w:r>
            </w:hyperlink>
          </w:p>
          <w:p w14:paraId="2F198A1C" w14:textId="77777777" w:rsidR="00CA1A7E" w:rsidRPr="00A94956" w:rsidRDefault="00CA1A7E" w:rsidP="007567B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0AA73957" w14:textId="77777777" w:rsidTr="00F23223">
        <w:trPr>
          <w:trHeight w:val="249"/>
        </w:trPr>
        <w:tc>
          <w:tcPr>
            <w:tcW w:w="2660" w:type="dxa"/>
          </w:tcPr>
          <w:p w14:paraId="7632A396" w14:textId="77777777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  <w:p w14:paraId="3FFC688B" w14:textId="0FBA9DC4" w:rsidR="00CA1A7E" w:rsidRPr="00A94956" w:rsidRDefault="00CA1A7E" w:rsidP="000A0E7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ience in Parliament</w:t>
            </w:r>
          </w:p>
        </w:tc>
        <w:tc>
          <w:tcPr>
            <w:tcW w:w="2268" w:type="dxa"/>
          </w:tcPr>
          <w:p w14:paraId="514376F0" w14:textId="7D415495" w:rsidR="00CA1A7E" w:rsidRPr="00A94956" w:rsidRDefault="00CA1A7E" w:rsidP="000A0E7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Wayne Aston</w:t>
            </w:r>
          </w:p>
        </w:tc>
        <w:tc>
          <w:tcPr>
            <w:tcW w:w="5420" w:type="dxa"/>
          </w:tcPr>
          <w:p w14:paraId="74AA8724" w14:textId="77777777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National Centre for Asbestos Related Diseases </w:t>
            </w:r>
          </w:p>
          <w:p w14:paraId="4D0F60EB" w14:textId="77777777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Medicine &amp; Pharmacology, UWA</w:t>
            </w:r>
          </w:p>
          <w:p w14:paraId="62060657" w14:textId="77777777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The Harry Perkins Institute of Medical Research QQ Block, QEII Medical Centre </w:t>
            </w:r>
          </w:p>
          <w:p w14:paraId="1C2E11D2" w14:textId="77777777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6 Verdun Street </w:t>
            </w:r>
          </w:p>
          <w:p w14:paraId="2436A8E2" w14:textId="2E6E7371" w:rsidR="00CA1A7E" w:rsidRPr="00A94956" w:rsidRDefault="00CA1A7E" w:rsidP="000A0E7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5E4F7AD5" w14:textId="77777777" w:rsidR="00CA1A7E" w:rsidRPr="00A94956" w:rsidRDefault="00710E89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yne.aston@uwa.edu.au</w:t>
              </w:r>
            </w:hyperlink>
          </w:p>
          <w:p w14:paraId="5FF9BBD1" w14:textId="05C98A04" w:rsidR="00CA1A7E" w:rsidRPr="00A94956" w:rsidRDefault="00CA1A7E" w:rsidP="000A0E7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345F56DE" w14:textId="77777777" w:rsidTr="00F23223">
        <w:trPr>
          <w:trHeight w:val="249"/>
        </w:trPr>
        <w:tc>
          <w:tcPr>
            <w:tcW w:w="2660" w:type="dxa"/>
          </w:tcPr>
          <w:p w14:paraId="63599F9C" w14:textId="77777777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  <w:p w14:paraId="1E400828" w14:textId="004D2215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</w:tc>
        <w:tc>
          <w:tcPr>
            <w:tcW w:w="2268" w:type="dxa"/>
          </w:tcPr>
          <w:p w14:paraId="1985B429" w14:textId="53682A60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Sabine Bird</w:t>
            </w:r>
          </w:p>
        </w:tc>
        <w:tc>
          <w:tcPr>
            <w:tcW w:w="5420" w:type="dxa"/>
          </w:tcPr>
          <w:p w14:paraId="37D16EE3" w14:textId="77777777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cCusker</w:t>
            </w:r>
            <w:proofErr w:type="spellEnd"/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HPH Alzheimer's Research Centre</w:t>
            </w:r>
          </w:p>
          <w:p w14:paraId="7897D0A1" w14:textId="77777777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Building 11, Hollywood Private Hospital</w:t>
            </w:r>
          </w:p>
          <w:p w14:paraId="732BAC58" w14:textId="77777777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115 Monash Ave</w:t>
            </w:r>
          </w:p>
          <w:p w14:paraId="7DEA3733" w14:textId="6D7F8F8C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51B2D722" w14:textId="77777777" w:rsidR="00CA1A7E" w:rsidRPr="00A94956" w:rsidRDefault="00710E89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matthaes@ecu.edu.au</w:t>
              </w:r>
            </w:hyperlink>
          </w:p>
          <w:p w14:paraId="53CB2BE2" w14:textId="77777777" w:rsidR="00CA1A7E" w:rsidRPr="00A94956" w:rsidRDefault="00CA1A7E" w:rsidP="00146598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2668BB90" w14:textId="77777777" w:rsidTr="00F23223">
        <w:trPr>
          <w:trHeight w:val="498"/>
        </w:trPr>
        <w:tc>
          <w:tcPr>
            <w:tcW w:w="2660" w:type="dxa"/>
          </w:tcPr>
          <w:p w14:paraId="48944D5A" w14:textId="54F41522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685334" w14:textId="2CE6EDC2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Leslie Calapre</w:t>
            </w:r>
          </w:p>
        </w:tc>
        <w:tc>
          <w:tcPr>
            <w:tcW w:w="5420" w:type="dxa"/>
          </w:tcPr>
          <w:p w14:paraId="421AF7D1" w14:textId="77777777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Medical and Health Sciences</w:t>
            </w:r>
          </w:p>
          <w:p w14:paraId="1FA1DB74" w14:textId="77777777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Edith Cowan University </w:t>
            </w:r>
          </w:p>
          <w:p w14:paraId="1F6CB268" w14:textId="77777777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270 Joondalup Drive.</w:t>
            </w:r>
          </w:p>
          <w:p w14:paraId="6A2CFF84" w14:textId="2804FB47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JOONDALUP, WA, 6027</w:t>
            </w:r>
          </w:p>
        </w:tc>
        <w:tc>
          <w:tcPr>
            <w:tcW w:w="4536" w:type="dxa"/>
          </w:tcPr>
          <w:p w14:paraId="62288ECF" w14:textId="77777777" w:rsidR="00CA1A7E" w:rsidRPr="00A94956" w:rsidRDefault="00710E89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.calapre@ecu.edu.au</w:t>
              </w:r>
            </w:hyperlink>
          </w:p>
          <w:p w14:paraId="5B535174" w14:textId="77777777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49E4CDD7" w14:textId="77777777" w:rsidTr="00F23223">
        <w:trPr>
          <w:trHeight w:val="498"/>
        </w:trPr>
        <w:tc>
          <w:tcPr>
            <w:tcW w:w="2660" w:type="dxa"/>
          </w:tcPr>
          <w:p w14:paraId="4B949EC6" w14:textId="378088BB" w:rsidR="00CA1A7E" w:rsidRPr="00A94956" w:rsidRDefault="009C0DF2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 Dinner</w:t>
            </w:r>
          </w:p>
        </w:tc>
        <w:tc>
          <w:tcPr>
            <w:tcW w:w="2268" w:type="dxa"/>
          </w:tcPr>
          <w:p w14:paraId="1F9BEB8C" w14:textId="749D1195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ED">
              <w:rPr>
                <w:rFonts w:ascii="Times New Roman" w:hAnsi="Times New Roman" w:cs="Times New Roman"/>
                <w:b/>
                <w:sz w:val="24"/>
                <w:szCs w:val="24"/>
              </w:rPr>
              <w:t>Lilian Cha</w:t>
            </w:r>
          </w:p>
        </w:tc>
        <w:tc>
          <w:tcPr>
            <w:tcW w:w="5420" w:type="dxa"/>
          </w:tcPr>
          <w:p w14:paraId="30A52179" w14:textId="77777777" w:rsidR="00CA1A7E" w:rsidRDefault="009C0DF2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2 MRF Building</w:t>
            </w:r>
          </w:p>
          <w:p w14:paraId="46DB10FE" w14:textId="77777777" w:rsidR="009C0DF2" w:rsidRDefault="009C0DF2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r 50 Murray Street</w:t>
            </w:r>
          </w:p>
          <w:p w14:paraId="3BA816A0" w14:textId="55D71654" w:rsidR="009C0DF2" w:rsidRPr="00A94956" w:rsidRDefault="009C0DF2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H, WA, 6000</w:t>
            </w:r>
          </w:p>
        </w:tc>
        <w:tc>
          <w:tcPr>
            <w:tcW w:w="4536" w:type="dxa"/>
          </w:tcPr>
          <w:p w14:paraId="682F9818" w14:textId="77777777" w:rsidR="00CA1A7E" w:rsidRDefault="00710E89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A1A7E" w:rsidRPr="00876E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lian.cha@uwa.edu.au</w:t>
              </w:r>
            </w:hyperlink>
          </w:p>
          <w:p w14:paraId="3A78DDE1" w14:textId="714E0A82" w:rsidR="00CA1A7E" w:rsidRPr="00A94956" w:rsidRDefault="00CA1A7E" w:rsidP="00430F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07CD6B6A" w14:textId="77777777" w:rsidTr="00F23223">
        <w:trPr>
          <w:trHeight w:val="249"/>
        </w:trPr>
        <w:tc>
          <w:tcPr>
            <w:tcW w:w="2660" w:type="dxa"/>
          </w:tcPr>
          <w:p w14:paraId="5160248D" w14:textId="5D27AAFA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Gala Dinner</w:t>
            </w:r>
          </w:p>
        </w:tc>
        <w:tc>
          <w:tcPr>
            <w:tcW w:w="2268" w:type="dxa"/>
          </w:tcPr>
          <w:p w14:paraId="70671C8C" w14:textId="052D7D4E" w:rsidR="00CA1A7E" w:rsidRPr="009C2EED" w:rsidRDefault="00CA1A7E" w:rsidP="00C23E89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lyne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Deplazes</w:t>
            </w:r>
            <w:proofErr w:type="spellEnd"/>
          </w:p>
        </w:tc>
        <w:tc>
          <w:tcPr>
            <w:tcW w:w="5420" w:type="dxa"/>
          </w:tcPr>
          <w:p w14:paraId="3D2CC2C6" w14:textId="77777777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Biomedical Sciences,</w:t>
            </w:r>
          </w:p>
          <w:p w14:paraId="7938EA90" w14:textId="77777777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Curtin University, </w:t>
            </w:r>
          </w:p>
          <w:p w14:paraId="178B7ED7" w14:textId="77777777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Kent St</w:t>
            </w:r>
          </w:p>
          <w:p w14:paraId="3EBF1335" w14:textId="5D8DC091" w:rsidR="00CA1A7E" w:rsidRPr="009C2EED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BENTLEY, WA, 6102</w:t>
            </w:r>
          </w:p>
        </w:tc>
        <w:tc>
          <w:tcPr>
            <w:tcW w:w="4536" w:type="dxa"/>
          </w:tcPr>
          <w:p w14:paraId="222158F0" w14:textId="77777777" w:rsidR="00CA1A7E" w:rsidRPr="00A94956" w:rsidRDefault="00710E89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velyne.deplazes@curtin.edu.au</w:t>
              </w:r>
            </w:hyperlink>
          </w:p>
          <w:p w14:paraId="4350A4C1" w14:textId="61725118" w:rsidR="00CA1A7E" w:rsidRPr="009C2EED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7FD89F0F" w14:textId="77777777" w:rsidTr="00F23223">
        <w:trPr>
          <w:trHeight w:val="249"/>
        </w:trPr>
        <w:tc>
          <w:tcPr>
            <w:tcW w:w="2660" w:type="dxa"/>
          </w:tcPr>
          <w:p w14:paraId="1AF056C9" w14:textId="4A1BC410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</w:tc>
        <w:tc>
          <w:tcPr>
            <w:tcW w:w="2268" w:type="dxa"/>
          </w:tcPr>
          <w:p w14:paraId="113E1DD6" w14:textId="201D0D3D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bhijeet</w:t>
            </w:r>
            <w:proofErr w:type="spellEnd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Deshmukh</w:t>
            </w:r>
            <w:proofErr w:type="spellEnd"/>
          </w:p>
        </w:tc>
        <w:tc>
          <w:tcPr>
            <w:tcW w:w="5420" w:type="dxa"/>
          </w:tcPr>
          <w:p w14:paraId="0C1BD241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Biomedical Sciences,</w:t>
            </w:r>
          </w:p>
          <w:p w14:paraId="225DB2B3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Curtin University, </w:t>
            </w:r>
          </w:p>
          <w:p w14:paraId="7F9D4182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Kent St</w:t>
            </w:r>
          </w:p>
          <w:p w14:paraId="170B52CB" w14:textId="4EE7192D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BENTLEY, WA, 6102</w:t>
            </w:r>
          </w:p>
        </w:tc>
        <w:tc>
          <w:tcPr>
            <w:tcW w:w="4536" w:type="dxa"/>
          </w:tcPr>
          <w:p w14:paraId="12BDC46B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hijeet.deshmukh@curtin.edu.au</w:t>
              </w:r>
            </w:hyperlink>
          </w:p>
          <w:p w14:paraId="01038A2D" w14:textId="77777777" w:rsidR="00CA1A7E" w:rsidRPr="00A94956" w:rsidRDefault="00CA1A7E" w:rsidP="00C23E8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2B9E0DD9" w14:textId="77777777" w:rsidTr="00F23223">
        <w:trPr>
          <w:trHeight w:val="235"/>
        </w:trPr>
        <w:tc>
          <w:tcPr>
            <w:tcW w:w="2660" w:type="dxa"/>
          </w:tcPr>
          <w:p w14:paraId="45B231AB" w14:textId="77777777" w:rsidR="00CA1A7E" w:rsidRPr="00A94956" w:rsidRDefault="00CA1A7E" w:rsidP="002353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Postgraduate </w:t>
            </w:r>
          </w:p>
          <w:p w14:paraId="60283C65" w14:textId="77777777" w:rsidR="00CA1A7E" w:rsidRPr="00A94956" w:rsidRDefault="00CA1A7E" w:rsidP="002353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  <w:p w14:paraId="345B03ED" w14:textId="02A1CF4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ience in the Cinema</w:t>
            </w:r>
          </w:p>
        </w:tc>
        <w:tc>
          <w:tcPr>
            <w:tcW w:w="2268" w:type="dxa"/>
          </w:tcPr>
          <w:p w14:paraId="22B27BAF" w14:textId="6220A1D1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y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Furfaro</w:t>
            </w:r>
            <w:proofErr w:type="spellEnd"/>
          </w:p>
        </w:tc>
        <w:tc>
          <w:tcPr>
            <w:tcW w:w="5420" w:type="dxa"/>
          </w:tcPr>
          <w:p w14:paraId="4B15ED3C" w14:textId="77777777" w:rsidR="00CA1A7E" w:rsidRPr="00A94956" w:rsidRDefault="00CA1A7E" w:rsidP="001E6BD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School of Women’s and Infants’ Health </w:t>
            </w:r>
          </w:p>
          <w:p w14:paraId="233AFCED" w14:textId="77777777" w:rsidR="00CA1A7E" w:rsidRPr="00A94956" w:rsidRDefault="00CA1A7E" w:rsidP="001E6BD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University of Western Australia</w:t>
            </w:r>
          </w:p>
          <w:p w14:paraId="343FA139" w14:textId="2905D9AE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RAWLEY, WA, 6009.</w:t>
            </w:r>
          </w:p>
        </w:tc>
        <w:tc>
          <w:tcPr>
            <w:tcW w:w="4536" w:type="dxa"/>
          </w:tcPr>
          <w:p w14:paraId="39A9368A" w14:textId="607CA9EC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ucy.furfaro@uwa.edu.au</w:t>
              </w:r>
            </w:hyperlink>
          </w:p>
        </w:tc>
      </w:tr>
      <w:tr w:rsidR="00CA1A7E" w:rsidRPr="00A94956" w14:paraId="53DE862D" w14:textId="77777777" w:rsidTr="00F23223">
        <w:trPr>
          <w:trHeight w:val="249"/>
        </w:trPr>
        <w:tc>
          <w:tcPr>
            <w:tcW w:w="2660" w:type="dxa"/>
          </w:tcPr>
          <w:p w14:paraId="102CA02D" w14:textId="072E514B" w:rsidR="00CA1A7E" w:rsidRPr="00A94956" w:rsidRDefault="00CA1A7E" w:rsidP="002353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o-Chair Symposium</w:t>
            </w:r>
          </w:p>
        </w:tc>
        <w:tc>
          <w:tcPr>
            <w:tcW w:w="2268" w:type="dxa"/>
          </w:tcPr>
          <w:p w14:paraId="1B09992B" w14:textId="4213117F" w:rsidR="00CA1A7E" w:rsidRPr="00A94956" w:rsidRDefault="00CA1A7E" w:rsidP="0023532C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Samantha Gardener</w:t>
            </w:r>
          </w:p>
        </w:tc>
        <w:tc>
          <w:tcPr>
            <w:tcW w:w="5420" w:type="dxa"/>
          </w:tcPr>
          <w:p w14:paraId="5253D9C7" w14:textId="77777777" w:rsidR="00CA1A7E" w:rsidRPr="00A94956" w:rsidRDefault="00CA1A7E" w:rsidP="006B15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cCusker</w:t>
            </w:r>
            <w:proofErr w:type="spellEnd"/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 HPH Alzheimer's Research Centre</w:t>
            </w:r>
          </w:p>
          <w:p w14:paraId="75D69A4E" w14:textId="77777777" w:rsidR="00CA1A7E" w:rsidRPr="00A94956" w:rsidRDefault="00CA1A7E" w:rsidP="006B15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Building 11, Hollywood Private Hospital</w:t>
            </w:r>
          </w:p>
          <w:p w14:paraId="44EA9B92" w14:textId="77777777" w:rsidR="00CA1A7E" w:rsidRPr="00A94956" w:rsidRDefault="00CA1A7E" w:rsidP="006B15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115 Monash Ave</w:t>
            </w:r>
          </w:p>
          <w:p w14:paraId="2F69A098" w14:textId="775F05D4" w:rsidR="00CA1A7E" w:rsidRPr="00A94956" w:rsidRDefault="00CA1A7E" w:rsidP="001E6BD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3AC31570" w14:textId="77777777" w:rsidR="00CA1A7E" w:rsidRPr="00A94956" w:rsidRDefault="00710E89" w:rsidP="006B15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gardener@ecu.edu.au</w:t>
              </w:r>
            </w:hyperlink>
          </w:p>
          <w:p w14:paraId="0242B320" w14:textId="136F9566" w:rsidR="00CA1A7E" w:rsidRPr="00A94956" w:rsidRDefault="00CA1A7E" w:rsidP="002353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730EB057" w14:textId="77777777" w:rsidTr="00F23223">
        <w:trPr>
          <w:trHeight w:val="249"/>
        </w:trPr>
        <w:tc>
          <w:tcPr>
            <w:tcW w:w="2660" w:type="dxa"/>
          </w:tcPr>
          <w:p w14:paraId="70CB721E" w14:textId="23AEE719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E5E235" w14:textId="6158AC6D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Evan Ingley</w:t>
            </w:r>
          </w:p>
        </w:tc>
        <w:tc>
          <w:tcPr>
            <w:tcW w:w="5420" w:type="dxa"/>
          </w:tcPr>
          <w:p w14:paraId="0694139A" w14:textId="77777777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ell Signalling Group, UWA</w:t>
            </w:r>
          </w:p>
          <w:p w14:paraId="79C09FE2" w14:textId="77777777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The Harry Perkins Institute of Medical Research QQ Block, QEII Medical Centre </w:t>
            </w:r>
          </w:p>
          <w:p w14:paraId="6DC28FFE" w14:textId="77777777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6 Verdun Street </w:t>
            </w:r>
          </w:p>
          <w:p w14:paraId="5923E817" w14:textId="5C1AFCE1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2A6FD328" w14:textId="77777777" w:rsidR="00CA1A7E" w:rsidRPr="00A94956" w:rsidRDefault="00710E89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van.ingley@uwa.edu.au</w:t>
              </w:r>
            </w:hyperlink>
          </w:p>
          <w:p w14:paraId="518B9638" w14:textId="12643C73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37658AB1" w14:textId="77777777" w:rsidTr="00F23223">
        <w:trPr>
          <w:trHeight w:val="249"/>
        </w:trPr>
        <w:tc>
          <w:tcPr>
            <w:tcW w:w="2660" w:type="dxa"/>
          </w:tcPr>
          <w:p w14:paraId="1F047508" w14:textId="77777777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  <w:p w14:paraId="103DE672" w14:textId="77777777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BE4A61" w14:textId="73519C8D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m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Iosifidis</w:t>
            </w:r>
            <w:proofErr w:type="spellEnd"/>
          </w:p>
        </w:tc>
        <w:tc>
          <w:tcPr>
            <w:tcW w:w="5420" w:type="dxa"/>
          </w:tcPr>
          <w:p w14:paraId="32EB6B56" w14:textId="77777777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Paediatrics and Child Health</w:t>
            </w:r>
          </w:p>
          <w:p w14:paraId="0C8192DE" w14:textId="77777777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he University of Western Australia</w:t>
            </w:r>
          </w:p>
          <w:p w14:paraId="61EC1335" w14:textId="77777777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rincess Margaret Hospital for Children</w:t>
            </w:r>
          </w:p>
          <w:p w14:paraId="2D483BF5" w14:textId="38A9B9D0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 WA, 6840</w:t>
            </w:r>
          </w:p>
        </w:tc>
        <w:tc>
          <w:tcPr>
            <w:tcW w:w="4536" w:type="dxa"/>
          </w:tcPr>
          <w:p w14:paraId="624A2711" w14:textId="77777777" w:rsidR="00CA1A7E" w:rsidRPr="00A94956" w:rsidRDefault="00710E89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omas.iosifidis@uwa.edu.au</w:t>
              </w:r>
            </w:hyperlink>
          </w:p>
          <w:p w14:paraId="3E860B1F" w14:textId="77777777" w:rsidR="00CA1A7E" w:rsidRPr="00A94956" w:rsidRDefault="00CA1A7E" w:rsidP="006218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0C5192BD" w14:textId="77777777" w:rsidTr="00F23223">
        <w:trPr>
          <w:trHeight w:val="235"/>
        </w:trPr>
        <w:tc>
          <w:tcPr>
            <w:tcW w:w="2660" w:type="dxa"/>
          </w:tcPr>
          <w:p w14:paraId="51C9B475" w14:textId="77777777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866764" w14:textId="421CBAF4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ience in Parliament</w:t>
            </w:r>
          </w:p>
        </w:tc>
        <w:tc>
          <w:tcPr>
            <w:tcW w:w="2268" w:type="dxa"/>
          </w:tcPr>
          <w:p w14:paraId="38393EEC" w14:textId="36B46096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nya Jones</w:t>
            </w: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420" w:type="dxa"/>
          </w:tcPr>
          <w:p w14:paraId="751FC474" w14:textId="77777777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elethon Kids Institute</w:t>
            </w:r>
          </w:p>
          <w:p w14:paraId="5EC07AB1" w14:textId="77777777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100 Roberts Road</w:t>
            </w:r>
          </w:p>
          <w:p w14:paraId="072FA42D" w14:textId="192FCF5D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  WA,  6008</w:t>
            </w:r>
          </w:p>
        </w:tc>
        <w:tc>
          <w:tcPr>
            <w:tcW w:w="4536" w:type="dxa"/>
          </w:tcPr>
          <w:p w14:paraId="5A32EE50" w14:textId="77777777" w:rsidR="00CA1A7E" w:rsidRPr="00A94956" w:rsidRDefault="00710E89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nya.Jones@telethonkids.org.au</w:t>
              </w:r>
            </w:hyperlink>
          </w:p>
          <w:p w14:paraId="01B4B35C" w14:textId="77777777" w:rsidR="00CA1A7E" w:rsidRPr="00A94956" w:rsidRDefault="00CA1A7E" w:rsidP="00D0705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57385274" w14:textId="77777777" w:rsidTr="00F23223">
        <w:trPr>
          <w:trHeight w:val="235"/>
        </w:trPr>
        <w:tc>
          <w:tcPr>
            <w:tcW w:w="2660" w:type="dxa"/>
          </w:tcPr>
          <w:p w14:paraId="6145E7CE" w14:textId="21360562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2268" w:type="dxa"/>
          </w:tcPr>
          <w:p w14:paraId="51DAA390" w14:textId="39983DD8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Kevin Keane</w:t>
            </w:r>
          </w:p>
        </w:tc>
        <w:tc>
          <w:tcPr>
            <w:tcW w:w="5420" w:type="dxa"/>
          </w:tcPr>
          <w:p w14:paraId="46D2E8BB" w14:textId="20896A00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B4565E" w14:textId="77777777" w:rsidR="00CA1A7E" w:rsidRPr="00A94956" w:rsidRDefault="00710E89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vin.Keane@curtin.edu.au</w:t>
              </w:r>
            </w:hyperlink>
          </w:p>
          <w:p w14:paraId="71A4B81E" w14:textId="77777777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7DB3C2C6" w14:textId="77777777" w:rsidTr="00F23223">
        <w:trPr>
          <w:trHeight w:val="235"/>
        </w:trPr>
        <w:tc>
          <w:tcPr>
            <w:tcW w:w="2660" w:type="dxa"/>
          </w:tcPr>
          <w:p w14:paraId="30B20FF0" w14:textId="6B624237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A24A2" w14:textId="30E52000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Joost Lesterhuis</w:t>
            </w:r>
          </w:p>
        </w:tc>
        <w:tc>
          <w:tcPr>
            <w:tcW w:w="5420" w:type="dxa"/>
          </w:tcPr>
          <w:p w14:paraId="61096049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Medicine &amp; Pharmacology, UWA</w:t>
            </w:r>
          </w:p>
          <w:p w14:paraId="3FBFCAE1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Harry Perkins Institute of Medical Research </w:t>
            </w:r>
          </w:p>
          <w:p w14:paraId="3BD6E4F8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Q Block, QEII Medical Centre </w:t>
            </w:r>
          </w:p>
          <w:p w14:paraId="3E1ABFA8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Verdun Street </w:t>
            </w:r>
          </w:p>
          <w:p w14:paraId="17FC2868" w14:textId="23376766" w:rsidR="00CA1A7E" w:rsidRPr="00A94956" w:rsidRDefault="00CA1A7E" w:rsidP="007D615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1F8685F4" w14:textId="77777777" w:rsidR="00CA1A7E" w:rsidRPr="00A94956" w:rsidRDefault="00710E89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llem.lesterhuis@uwa.edu.au</w:t>
              </w:r>
            </w:hyperlink>
          </w:p>
          <w:p w14:paraId="3FA6D12F" w14:textId="00F0C426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68FA631D" w14:textId="77777777" w:rsidTr="00F23223">
        <w:trPr>
          <w:trHeight w:val="235"/>
        </w:trPr>
        <w:tc>
          <w:tcPr>
            <w:tcW w:w="2660" w:type="dxa"/>
          </w:tcPr>
          <w:p w14:paraId="26C01A36" w14:textId="06CDA993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</w:tc>
        <w:tc>
          <w:tcPr>
            <w:tcW w:w="2268" w:type="dxa"/>
          </w:tcPr>
          <w:p w14:paraId="32BA5CF0" w14:textId="64CEB394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vin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Looi</w:t>
            </w:r>
            <w:proofErr w:type="spellEnd"/>
          </w:p>
        </w:tc>
        <w:tc>
          <w:tcPr>
            <w:tcW w:w="5420" w:type="dxa"/>
          </w:tcPr>
          <w:p w14:paraId="796FC9EC" w14:textId="77777777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elethon Kids Institute</w:t>
            </w:r>
          </w:p>
          <w:p w14:paraId="50A2633C" w14:textId="77777777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100 Roberts Road </w:t>
            </w:r>
          </w:p>
          <w:p w14:paraId="328C3C6E" w14:textId="00C5E26C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 WA, 6008</w:t>
            </w:r>
          </w:p>
        </w:tc>
        <w:tc>
          <w:tcPr>
            <w:tcW w:w="4536" w:type="dxa"/>
          </w:tcPr>
          <w:p w14:paraId="428BF2BF" w14:textId="77777777" w:rsidR="00CA1A7E" w:rsidRPr="00A94956" w:rsidRDefault="00710E89" w:rsidP="00AC4A6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vin.looi@telethonkids.org.au</w:t>
              </w:r>
            </w:hyperlink>
          </w:p>
          <w:p w14:paraId="4804533F" w14:textId="77777777" w:rsidR="00CA1A7E" w:rsidRPr="00A94956" w:rsidRDefault="00CA1A7E" w:rsidP="009740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44682FE6" w14:textId="77777777" w:rsidTr="00F23223">
        <w:trPr>
          <w:trHeight w:val="235"/>
        </w:trPr>
        <w:tc>
          <w:tcPr>
            <w:tcW w:w="2660" w:type="dxa"/>
          </w:tcPr>
          <w:p w14:paraId="68B93775" w14:textId="0DEC54FE" w:rsidR="00CA1A7E" w:rsidRPr="00A94956" w:rsidRDefault="00CA1A7E" w:rsidP="00AC4A6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91813C" w14:textId="761626A1" w:rsidR="00CA1A7E" w:rsidRPr="00A94956" w:rsidRDefault="00CA1A7E" w:rsidP="00AC4A62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0" w:type="dxa"/>
          </w:tcPr>
          <w:p w14:paraId="5942DF71" w14:textId="3F903E7B" w:rsidR="00CA1A7E" w:rsidRPr="00A94956" w:rsidRDefault="00CA1A7E" w:rsidP="00067B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A32FA9" w14:textId="77777777" w:rsidR="00CA1A7E" w:rsidRPr="00A94956" w:rsidRDefault="00CA1A7E" w:rsidP="00BE49F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05EA3443" w14:textId="77777777" w:rsidTr="00F23223">
        <w:trPr>
          <w:trHeight w:val="235"/>
        </w:trPr>
        <w:tc>
          <w:tcPr>
            <w:tcW w:w="2660" w:type="dxa"/>
          </w:tcPr>
          <w:p w14:paraId="3FB978EF" w14:textId="77777777" w:rsidR="00CA1A7E" w:rsidRPr="00A94956" w:rsidRDefault="00CA1A7E" w:rsidP="00D61FE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  <w:p w14:paraId="147ECE04" w14:textId="4961383F" w:rsidR="00CA1A7E" w:rsidRPr="00A94956" w:rsidRDefault="00CA1A7E" w:rsidP="00D61FE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</w:tc>
        <w:tc>
          <w:tcPr>
            <w:tcW w:w="2268" w:type="dxa"/>
          </w:tcPr>
          <w:p w14:paraId="5FB23E47" w14:textId="7003E78C" w:rsidR="00CA1A7E" w:rsidRPr="00A94956" w:rsidRDefault="00CA1A7E" w:rsidP="00D61FE7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Natalie Morellini</w:t>
            </w:r>
          </w:p>
        </w:tc>
        <w:tc>
          <w:tcPr>
            <w:tcW w:w="5420" w:type="dxa"/>
          </w:tcPr>
          <w:p w14:paraId="60D6CCBC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Psychology and Exercise Science</w:t>
            </w:r>
          </w:p>
          <w:p w14:paraId="2B793146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urdoch University</w:t>
            </w:r>
          </w:p>
          <w:p w14:paraId="63641043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90 South Street</w:t>
            </w:r>
          </w:p>
          <w:p w14:paraId="540C06EE" w14:textId="10D0BF45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URDOCH, WA, 6150</w:t>
            </w:r>
          </w:p>
        </w:tc>
        <w:tc>
          <w:tcPr>
            <w:tcW w:w="4536" w:type="dxa"/>
          </w:tcPr>
          <w:p w14:paraId="6C72A9D5" w14:textId="3346873E" w:rsidR="00CA1A7E" w:rsidRPr="00A94956" w:rsidRDefault="00710E89" w:rsidP="00D61FE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.Morellini@murdoch.edu.au</w:t>
              </w:r>
            </w:hyperlink>
          </w:p>
        </w:tc>
      </w:tr>
      <w:tr w:rsidR="00CA1A7E" w:rsidRPr="00A94956" w14:paraId="6D04ECD6" w14:textId="77777777" w:rsidTr="00F23223">
        <w:trPr>
          <w:trHeight w:val="235"/>
        </w:trPr>
        <w:tc>
          <w:tcPr>
            <w:tcW w:w="2660" w:type="dxa"/>
          </w:tcPr>
          <w:p w14:paraId="490D0E82" w14:textId="77777777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arliament</w:t>
            </w:r>
          </w:p>
          <w:p w14:paraId="14F26CDE" w14:textId="77777777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  <w:p w14:paraId="6C026BA9" w14:textId="334739BF" w:rsidR="00CA1A7E" w:rsidRPr="00A94956" w:rsidRDefault="00CA1A7E" w:rsidP="00D61FE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ience in the Cinema</w:t>
            </w:r>
          </w:p>
        </w:tc>
        <w:tc>
          <w:tcPr>
            <w:tcW w:w="2268" w:type="dxa"/>
          </w:tcPr>
          <w:p w14:paraId="33E91BD2" w14:textId="7CB91FCC" w:rsidR="00CA1A7E" w:rsidRPr="00A94956" w:rsidRDefault="00CA1A7E" w:rsidP="00D61FE7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Royston Ong</w:t>
            </w:r>
          </w:p>
        </w:tc>
        <w:tc>
          <w:tcPr>
            <w:tcW w:w="5420" w:type="dxa"/>
          </w:tcPr>
          <w:p w14:paraId="288DD593" w14:textId="77777777" w:rsidR="00CA1A7E" w:rsidRPr="00A94956" w:rsidRDefault="00CA1A7E" w:rsidP="0003484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UWA Centre for Medical Research</w:t>
            </w:r>
          </w:p>
          <w:p w14:paraId="6447307B" w14:textId="77777777" w:rsidR="00CA1A7E" w:rsidRPr="00A94956" w:rsidRDefault="00CA1A7E" w:rsidP="0003484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Medicine, Dentistry and Health Sciences</w:t>
            </w:r>
          </w:p>
          <w:p w14:paraId="10DD10A6" w14:textId="6505BF6E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14D78" w14:textId="77777777" w:rsidR="00CA1A7E" w:rsidRPr="00A94956" w:rsidRDefault="00710E89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yston.ong@uwa.edu.au</w:t>
              </w:r>
            </w:hyperlink>
          </w:p>
          <w:p w14:paraId="0BD45D1E" w14:textId="1A1BD4D9" w:rsidR="00CA1A7E" w:rsidRPr="00A94956" w:rsidRDefault="00CA1A7E" w:rsidP="00D61FE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7A667A9C" w14:textId="77777777" w:rsidTr="00F23223">
        <w:trPr>
          <w:trHeight w:val="235"/>
        </w:trPr>
        <w:tc>
          <w:tcPr>
            <w:tcW w:w="2660" w:type="dxa"/>
          </w:tcPr>
          <w:p w14:paraId="596F5ADB" w14:textId="3E00F2DD" w:rsidR="00CA1A7E" w:rsidRPr="00A94956" w:rsidRDefault="00CA1A7E" w:rsidP="000348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</w:tc>
        <w:tc>
          <w:tcPr>
            <w:tcW w:w="2268" w:type="dxa"/>
          </w:tcPr>
          <w:p w14:paraId="1FFD7394" w14:textId="3C9AFBB2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Amy Prosser</w:t>
            </w:r>
          </w:p>
        </w:tc>
        <w:tc>
          <w:tcPr>
            <w:tcW w:w="5420" w:type="dxa"/>
          </w:tcPr>
          <w:p w14:paraId="20B6A7B8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Medicine &amp; Pharmacology, UWA</w:t>
            </w:r>
          </w:p>
          <w:p w14:paraId="1A4CFF55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Harry Perkins Institute of Medical Research </w:t>
            </w:r>
          </w:p>
          <w:p w14:paraId="16EC3048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Q Block, QEII Medical Centre </w:t>
            </w:r>
          </w:p>
          <w:p w14:paraId="7E04E9CF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Verdun Street </w:t>
            </w:r>
          </w:p>
          <w:p w14:paraId="5947BD72" w14:textId="1D8A981F" w:rsidR="00CA1A7E" w:rsidRPr="00A94956" w:rsidRDefault="00CA1A7E" w:rsidP="007D615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68FAA2B8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y.prosser@research.uwa.edu.au</w:t>
              </w:r>
            </w:hyperlink>
          </w:p>
          <w:p w14:paraId="303B9F99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2246B0C0" w14:textId="77777777" w:rsidTr="00F23223">
        <w:trPr>
          <w:trHeight w:val="235"/>
        </w:trPr>
        <w:tc>
          <w:tcPr>
            <w:tcW w:w="2660" w:type="dxa"/>
          </w:tcPr>
          <w:p w14:paraId="70FEBCA2" w14:textId="4F72000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2268" w:type="dxa"/>
          </w:tcPr>
          <w:p w14:paraId="77978C75" w14:textId="0A0D4C6F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Olivia Ruhen</w:t>
            </w:r>
          </w:p>
        </w:tc>
        <w:tc>
          <w:tcPr>
            <w:tcW w:w="5420" w:type="dxa"/>
          </w:tcPr>
          <w:p w14:paraId="0BF45D38" w14:textId="3B39E36A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D62FFA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livia.ruhen@research.uwa.edu.au</w:t>
              </w:r>
            </w:hyperlink>
          </w:p>
          <w:p w14:paraId="3F9DC2CB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7DF43B9C" w14:textId="77777777" w:rsidTr="00F23223">
        <w:trPr>
          <w:trHeight w:val="249"/>
        </w:trPr>
        <w:tc>
          <w:tcPr>
            <w:tcW w:w="2660" w:type="dxa"/>
          </w:tcPr>
          <w:p w14:paraId="08A65921" w14:textId="31F1F5AD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</w:p>
        </w:tc>
        <w:tc>
          <w:tcPr>
            <w:tcW w:w="2268" w:type="dxa"/>
          </w:tcPr>
          <w:p w14:paraId="70B607A6" w14:textId="59372DC1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Dino Tan</w:t>
            </w:r>
          </w:p>
        </w:tc>
        <w:tc>
          <w:tcPr>
            <w:tcW w:w="5420" w:type="dxa"/>
          </w:tcPr>
          <w:p w14:paraId="34E3179C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edicine and Pharmacology RPH Unit</w:t>
            </w:r>
          </w:p>
          <w:p w14:paraId="070D94FD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he University of Western Australia (M570)</w:t>
            </w:r>
          </w:p>
          <w:p w14:paraId="2F19752B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35 Stirling Hwy</w:t>
            </w:r>
          </w:p>
          <w:p w14:paraId="12506225" w14:textId="7EB0C27E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CRAWLEY, WA, 6009</w:t>
            </w:r>
          </w:p>
        </w:tc>
        <w:tc>
          <w:tcPr>
            <w:tcW w:w="4536" w:type="dxa"/>
          </w:tcPr>
          <w:p w14:paraId="5E224DBD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no.tan@uwa.edu.au</w:t>
              </w:r>
            </w:hyperlink>
          </w:p>
          <w:p w14:paraId="30D1DC11" w14:textId="1B5AFDE3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5F46FF4F" w14:textId="77777777" w:rsidTr="00F23223">
        <w:trPr>
          <w:trHeight w:val="249"/>
        </w:trPr>
        <w:tc>
          <w:tcPr>
            <w:tcW w:w="2660" w:type="dxa"/>
          </w:tcPr>
          <w:p w14:paraId="0CF788C6" w14:textId="650D3023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46D14D" w14:textId="07653ADA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ristian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Tjiam</w:t>
            </w:r>
            <w:proofErr w:type="spellEnd"/>
          </w:p>
        </w:tc>
        <w:tc>
          <w:tcPr>
            <w:tcW w:w="5420" w:type="dxa"/>
          </w:tcPr>
          <w:p w14:paraId="075DE299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School of Pathology and Laboratory Medicine University of Western Australia </w:t>
            </w:r>
          </w:p>
          <w:p w14:paraId="37CAC938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Level 2 Medical Research Foundation </w:t>
            </w:r>
          </w:p>
          <w:p w14:paraId="799647AD" w14:textId="77777777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50 Murray Street </w:t>
            </w:r>
          </w:p>
          <w:p w14:paraId="2AD82162" w14:textId="1548ABFD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ERTH, WA, 6000</w:t>
            </w:r>
          </w:p>
        </w:tc>
        <w:tc>
          <w:tcPr>
            <w:tcW w:w="4536" w:type="dxa"/>
          </w:tcPr>
          <w:p w14:paraId="1FFAD138" w14:textId="77777777" w:rsidR="00CA1A7E" w:rsidRPr="00A94956" w:rsidRDefault="00710E89" w:rsidP="002611D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ristian.tjiam@uwa.edu.au</w:t>
              </w:r>
            </w:hyperlink>
          </w:p>
          <w:p w14:paraId="5C69BB65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6EE0E136" w14:textId="77777777" w:rsidTr="00F23223">
        <w:trPr>
          <w:trHeight w:val="235"/>
        </w:trPr>
        <w:tc>
          <w:tcPr>
            <w:tcW w:w="2660" w:type="dxa"/>
          </w:tcPr>
          <w:p w14:paraId="41BD6FF0" w14:textId="74390FAE" w:rsidR="00CA1A7E" w:rsidRPr="00A94956" w:rsidRDefault="00CA1A7E" w:rsidP="002611D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</w:tc>
        <w:tc>
          <w:tcPr>
            <w:tcW w:w="2268" w:type="dxa"/>
          </w:tcPr>
          <w:p w14:paraId="1B7C15CB" w14:textId="57B859FA" w:rsidR="00CA1A7E" w:rsidRPr="00A94956" w:rsidRDefault="00CA1A7E" w:rsidP="002611DD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Niamh Troy</w:t>
            </w:r>
          </w:p>
        </w:tc>
        <w:tc>
          <w:tcPr>
            <w:tcW w:w="5420" w:type="dxa"/>
          </w:tcPr>
          <w:p w14:paraId="5672228A" w14:textId="77777777" w:rsidR="00CA1A7E" w:rsidRPr="00A94956" w:rsidRDefault="00CA1A7E" w:rsidP="009027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Telethon Kids Institute</w:t>
            </w:r>
          </w:p>
          <w:p w14:paraId="73A3D90D" w14:textId="77777777" w:rsidR="00CA1A7E" w:rsidRPr="00A94956" w:rsidRDefault="00CA1A7E" w:rsidP="009027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 xml:space="preserve">100 Roberts Road </w:t>
            </w:r>
          </w:p>
          <w:p w14:paraId="025CCACA" w14:textId="6FCACE84" w:rsidR="00CA1A7E" w:rsidRPr="00A94956" w:rsidRDefault="00CA1A7E" w:rsidP="007D615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UBIACO, WA, 6008</w:t>
            </w:r>
          </w:p>
        </w:tc>
        <w:tc>
          <w:tcPr>
            <w:tcW w:w="4536" w:type="dxa"/>
          </w:tcPr>
          <w:p w14:paraId="3CDC6A25" w14:textId="52619577" w:rsidR="00CA1A7E" w:rsidRPr="00A94956" w:rsidRDefault="00710E89" w:rsidP="002611D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amh.troy@telethonkids.org.au</w:t>
              </w:r>
            </w:hyperlink>
          </w:p>
        </w:tc>
      </w:tr>
      <w:tr w:rsidR="00CA1A7E" w:rsidRPr="00A94956" w14:paraId="32E20D86" w14:textId="77777777" w:rsidTr="00F23223">
        <w:trPr>
          <w:trHeight w:val="235"/>
        </w:trPr>
        <w:tc>
          <w:tcPr>
            <w:tcW w:w="2660" w:type="dxa"/>
          </w:tcPr>
          <w:p w14:paraId="663026D5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Postgraduate</w:t>
            </w:r>
          </w:p>
          <w:p w14:paraId="442CC84E" w14:textId="604EA4C0" w:rsidR="00CA1A7E" w:rsidRPr="00A94956" w:rsidRDefault="00CA1A7E" w:rsidP="003D23A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</w:tc>
        <w:tc>
          <w:tcPr>
            <w:tcW w:w="2268" w:type="dxa"/>
          </w:tcPr>
          <w:p w14:paraId="050D4390" w14:textId="315B4642" w:rsidR="00CA1A7E" w:rsidRPr="00A94956" w:rsidRDefault="00CA1A7E" w:rsidP="003D23A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Linda Wijaya</w:t>
            </w:r>
          </w:p>
        </w:tc>
        <w:tc>
          <w:tcPr>
            <w:tcW w:w="5420" w:type="dxa"/>
          </w:tcPr>
          <w:p w14:paraId="2FBAE3C3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School of Psychology and Exercise Science</w:t>
            </w:r>
          </w:p>
          <w:p w14:paraId="2FC087F5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urdoch University</w:t>
            </w:r>
          </w:p>
          <w:p w14:paraId="082C8CDC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90 South Street</w:t>
            </w:r>
          </w:p>
          <w:p w14:paraId="68E59C04" w14:textId="30249902" w:rsidR="00CA1A7E" w:rsidRPr="00A94956" w:rsidRDefault="00CA1A7E" w:rsidP="009027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MURDOCH, WA, 6150</w:t>
            </w:r>
          </w:p>
        </w:tc>
        <w:tc>
          <w:tcPr>
            <w:tcW w:w="4536" w:type="dxa"/>
          </w:tcPr>
          <w:p w14:paraId="4B9F21D7" w14:textId="58365E44" w:rsidR="00CA1A7E" w:rsidRPr="00A94956" w:rsidRDefault="00710E89" w:rsidP="003D23A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.wijaya@murdoch.edu.au</w:t>
              </w:r>
            </w:hyperlink>
          </w:p>
        </w:tc>
      </w:tr>
      <w:tr w:rsidR="00CA1A7E" w:rsidRPr="00A94956" w14:paraId="36828BD2" w14:textId="77777777" w:rsidTr="00F23223">
        <w:trPr>
          <w:trHeight w:val="235"/>
        </w:trPr>
        <w:tc>
          <w:tcPr>
            <w:tcW w:w="2660" w:type="dxa"/>
          </w:tcPr>
          <w:p w14:paraId="252D8E0C" w14:textId="660696AF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sz w:val="24"/>
                <w:szCs w:val="24"/>
              </w:rPr>
              <w:t>Outreach</w:t>
            </w:r>
            <w:r w:rsidRPr="00A94956">
              <w:rPr>
                <w:rFonts w:ascii="Times New Roman" w:hAnsi="Times New Roman" w:cs="Times New Roman"/>
                <w:sz w:val="24"/>
                <w:szCs w:val="24"/>
              </w:rPr>
              <w:br/>
              <w:t>Postgraduate</w:t>
            </w:r>
          </w:p>
        </w:tc>
        <w:tc>
          <w:tcPr>
            <w:tcW w:w="2268" w:type="dxa"/>
          </w:tcPr>
          <w:p w14:paraId="5FAF16F5" w14:textId="29718581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ael </w:t>
            </w:r>
            <w:proofErr w:type="spellStart"/>
            <w:r w:rsidRPr="00A94956">
              <w:rPr>
                <w:rFonts w:ascii="Times New Roman" w:hAnsi="Times New Roman" w:cs="Times New Roman"/>
                <w:b/>
                <w:sz w:val="24"/>
                <w:szCs w:val="24"/>
              </w:rPr>
              <w:t>Zemek</w:t>
            </w:r>
            <w:proofErr w:type="spellEnd"/>
          </w:p>
        </w:tc>
        <w:tc>
          <w:tcPr>
            <w:tcW w:w="5420" w:type="dxa"/>
          </w:tcPr>
          <w:p w14:paraId="50FEEE10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Centre for Asbestos Related Diseases </w:t>
            </w:r>
          </w:p>
          <w:p w14:paraId="5EFFB534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Medicine &amp; Pharmacology, UWA</w:t>
            </w:r>
          </w:p>
          <w:p w14:paraId="12D7711F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Harry Perkins Institute of Medical Research </w:t>
            </w:r>
          </w:p>
          <w:p w14:paraId="6E1B74F2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Q Block, QEII Medical Centre </w:t>
            </w:r>
          </w:p>
          <w:p w14:paraId="2E625B15" w14:textId="7777777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Verdun Street </w:t>
            </w:r>
          </w:p>
          <w:p w14:paraId="5B10A279" w14:textId="0E4CEF27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56">
              <w:rPr>
                <w:rFonts w:ascii="Times New Roman" w:eastAsia="Times New Roman" w:hAnsi="Times New Roman" w:cs="Times New Roman"/>
                <w:sz w:val="24"/>
                <w:szCs w:val="24"/>
              </w:rPr>
              <w:t>NEDLANDS, WA, 6009</w:t>
            </w:r>
          </w:p>
        </w:tc>
        <w:tc>
          <w:tcPr>
            <w:tcW w:w="4536" w:type="dxa"/>
          </w:tcPr>
          <w:p w14:paraId="08929ACD" w14:textId="77777777" w:rsidR="00CA1A7E" w:rsidRPr="00A94956" w:rsidRDefault="00710E89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A1A7E" w:rsidRPr="00A949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chael.zemek@research.uwa.edu.au</w:t>
              </w:r>
            </w:hyperlink>
          </w:p>
          <w:p w14:paraId="2835E442" w14:textId="387F5953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7E" w:rsidRPr="00A94956" w14:paraId="6C26094C" w14:textId="77777777" w:rsidTr="00735000">
        <w:trPr>
          <w:trHeight w:val="235"/>
        </w:trPr>
        <w:tc>
          <w:tcPr>
            <w:tcW w:w="2660" w:type="dxa"/>
            <w:shd w:val="clear" w:color="auto" w:fill="A6A6A6" w:themeFill="background1" w:themeFillShade="A6"/>
          </w:tcPr>
          <w:p w14:paraId="493ADAF2" w14:textId="7B494F2F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71EE3FB7" w14:textId="466FBE6D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A6A6A6" w:themeFill="background1" w:themeFillShade="A6"/>
          </w:tcPr>
          <w:p w14:paraId="5C0F4C76" w14:textId="47E93B48" w:rsidR="00CA1A7E" w:rsidRPr="00A94956" w:rsidRDefault="00CA1A7E" w:rsidP="00250A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14:paraId="446B86FA" w14:textId="77777777" w:rsidR="00CA1A7E" w:rsidRPr="00A94956" w:rsidRDefault="00CA1A7E" w:rsidP="003F0E2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31767" w14:textId="77777777" w:rsidR="0062338C" w:rsidRPr="00A94956" w:rsidRDefault="0062338C">
      <w:pPr>
        <w:rPr>
          <w:rFonts w:ascii="Times New Roman" w:hAnsi="Times New Roman" w:cs="Times New Roman"/>
          <w:sz w:val="24"/>
          <w:szCs w:val="24"/>
        </w:rPr>
      </w:pPr>
    </w:p>
    <w:sectPr w:rsidR="0062338C" w:rsidRPr="00A94956" w:rsidSect="008C72A9">
      <w:headerReference w:type="default" r:id="rId44"/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87742" w14:textId="77777777" w:rsidR="00710E89" w:rsidRDefault="00710E89" w:rsidP="00EC0BA9">
      <w:pPr>
        <w:spacing w:after="0" w:line="240" w:lineRule="auto"/>
      </w:pPr>
      <w:r>
        <w:separator/>
      </w:r>
    </w:p>
  </w:endnote>
  <w:endnote w:type="continuationSeparator" w:id="0">
    <w:p w14:paraId="0802851D" w14:textId="77777777" w:rsidR="00710E89" w:rsidRDefault="00710E89" w:rsidP="00EC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FFEB" w14:textId="77777777" w:rsidR="00710E89" w:rsidRDefault="00710E89" w:rsidP="00EC0BA9">
      <w:pPr>
        <w:spacing w:after="0" w:line="240" w:lineRule="auto"/>
      </w:pPr>
      <w:r>
        <w:separator/>
      </w:r>
    </w:p>
  </w:footnote>
  <w:footnote w:type="continuationSeparator" w:id="0">
    <w:p w14:paraId="6E7874B7" w14:textId="77777777" w:rsidR="00710E89" w:rsidRDefault="00710E89" w:rsidP="00EC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BF35" w14:textId="442A2780" w:rsidR="00EC0BA9" w:rsidRPr="00EC0BA9" w:rsidRDefault="00EC0BA9">
    <w:pPr>
      <w:pStyle w:val="Header"/>
      <w:rPr>
        <w:b/>
      </w:rPr>
    </w:pPr>
    <w:r>
      <w:rPr>
        <w:b/>
      </w:rPr>
      <w:t>WA STATE COMMITTEE – 2016/17</w:t>
    </w:r>
  </w:p>
  <w:p w14:paraId="119006C9" w14:textId="77777777" w:rsidR="00EC0BA9" w:rsidRDefault="00EC0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8D"/>
    <w:rsid w:val="000032BF"/>
    <w:rsid w:val="000266C1"/>
    <w:rsid w:val="00026CE9"/>
    <w:rsid w:val="00034842"/>
    <w:rsid w:val="00067B8E"/>
    <w:rsid w:val="000700A9"/>
    <w:rsid w:val="000C7298"/>
    <w:rsid w:val="00132DE6"/>
    <w:rsid w:val="00167F8D"/>
    <w:rsid w:val="001C6908"/>
    <w:rsid w:val="001D00A7"/>
    <w:rsid w:val="001E6BD0"/>
    <w:rsid w:val="00250AF3"/>
    <w:rsid w:val="0026046C"/>
    <w:rsid w:val="00281E2E"/>
    <w:rsid w:val="0032540E"/>
    <w:rsid w:val="00360BB8"/>
    <w:rsid w:val="00364718"/>
    <w:rsid w:val="003F0E2B"/>
    <w:rsid w:val="004011F2"/>
    <w:rsid w:val="00417673"/>
    <w:rsid w:val="00420F59"/>
    <w:rsid w:val="00511444"/>
    <w:rsid w:val="00547C8E"/>
    <w:rsid w:val="00614A43"/>
    <w:rsid w:val="00621E98"/>
    <w:rsid w:val="0062338C"/>
    <w:rsid w:val="006C578E"/>
    <w:rsid w:val="00710E89"/>
    <w:rsid w:val="007B5833"/>
    <w:rsid w:val="007D6152"/>
    <w:rsid w:val="008254D5"/>
    <w:rsid w:val="008C72A9"/>
    <w:rsid w:val="008F420D"/>
    <w:rsid w:val="009027A2"/>
    <w:rsid w:val="00967B87"/>
    <w:rsid w:val="009C0DF2"/>
    <w:rsid w:val="009C2EED"/>
    <w:rsid w:val="009D09FF"/>
    <w:rsid w:val="00A313E1"/>
    <w:rsid w:val="00A45C27"/>
    <w:rsid w:val="00A94956"/>
    <w:rsid w:val="00B214A0"/>
    <w:rsid w:val="00B408B1"/>
    <w:rsid w:val="00B5308F"/>
    <w:rsid w:val="00B66EF6"/>
    <w:rsid w:val="00BA6572"/>
    <w:rsid w:val="00BE0F11"/>
    <w:rsid w:val="00BE49FD"/>
    <w:rsid w:val="00C36921"/>
    <w:rsid w:val="00C73A2F"/>
    <w:rsid w:val="00CA1A7E"/>
    <w:rsid w:val="00DE12B3"/>
    <w:rsid w:val="00DE1D34"/>
    <w:rsid w:val="00E5523F"/>
    <w:rsid w:val="00E96FAC"/>
    <w:rsid w:val="00EC0BA9"/>
    <w:rsid w:val="00F23223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DB18B"/>
  <w15:docId w15:val="{6938005D-E9FC-4FBD-94A4-17F12DBA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F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A9"/>
  </w:style>
  <w:style w:type="paragraph" w:styleId="Footer">
    <w:name w:val="footer"/>
    <w:basedOn w:val="Normal"/>
    <w:link w:val="FooterChar"/>
    <w:uiPriority w:val="99"/>
    <w:unhideWhenUsed/>
    <w:rsid w:val="00EC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fernandez@uwa.edu.au" TargetMode="External"/><Relationship Id="rId13" Type="http://schemas.openxmlformats.org/officeDocument/2006/relationships/hyperlink" Target="mailto:Sarah.j.henn@gmail.com" TargetMode="External"/><Relationship Id="rId18" Type="http://schemas.openxmlformats.org/officeDocument/2006/relationships/hyperlink" Target="mailto:abhishek@postgrad.curtin.edu.au" TargetMode="External"/><Relationship Id="rId26" Type="http://schemas.openxmlformats.org/officeDocument/2006/relationships/hyperlink" Target="mailto:Abhijeet.deshmukh@curtin.edu.au" TargetMode="External"/><Relationship Id="rId39" Type="http://schemas.openxmlformats.org/officeDocument/2006/relationships/hyperlink" Target="mailto:Dino.tan@uwa.edu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ayne.aston@uwa.edu.au" TargetMode="External"/><Relationship Id="rId34" Type="http://schemas.openxmlformats.org/officeDocument/2006/relationships/hyperlink" Target="mailto:Kevin.looi@telethonkids.org.au" TargetMode="External"/><Relationship Id="rId42" Type="http://schemas.openxmlformats.org/officeDocument/2006/relationships/hyperlink" Target="mailto:l.wijaya@murdoch.edu.au" TargetMode="External"/><Relationship Id="rId7" Type="http://schemas.openxmlformats.org/officeDocument/2006/relationships/hyperlink" Target="mailto:b.brown@murdoch.edu.au" TargetMode="External"/><Relationship Id="rId12" Type="http://schemas.openxmlformats.org/officeDocument/2006/relationships/hyperlink" Target="mailto:c.ayabonilla@ecu.edu.au" TargetMode="External"/><Relationship Id="rId17" Type="http://schemas.openxmlformats.org/officeDocument/2006/relationships/hyperlink" Target="mailto:Matthew.payne@uwa.edu.au" TargetMode="External"/><Relationship Id="rId25" Type="http://schemas.openxmlformats.org/officeDocument/2006/relationships/hyperlink" Target="mailto:Evelyne.deplazes@curtin.edu.au" TargetMode="External"/><Relationship Id="rId33" Type="http://schemas.openxmlformats.org/officeDocument/2006/relationships/hyperlink" Target="mailto:Willem.lesterhuis@uwa.edu.au" TargetMode="External"/><Relationship Id="rId38" Type="http://schemas.openxmlformats.org/officeDocument/2006/relationships/hyperlink" Target="mailto:olivia.ruhen@research.uwa.edu.a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nthony.buzzai@telethonkids.org.au" TargetMode="External"/><Relationship Id="rId20" Type="http://schemas.openxmlformats.org/officeDocument/2006/relationships/hyperlink" Target="mailto:Jesse.armitage@research.uwa.edu.au" TargetMode="External"/><Relationship Id="rId29" Type="http://schemas.openxmlformats.org/officeDocument/2006/relationships/hyperlink" Target="mailto:Evan.ingley@uwa.edu.au" TargetMode="External"/><Relationship Id="rId41" Type="http://schemas.openxmlformats.org/officeDocument/2006/relationships/hyperlink" Target="mailto:Niamh.troy@telethonkids.org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stair.cook@uwa.edu.au" TargetMode="External"/><Relationship Id="rId24" Type="http://schemas.openxmlformats.org/officeDocument/2006/relationships/hyperlink" Target="mailto:Lilian.cha@uwa.edu.au" TargetMode="External"/><Relationship Id="rId32" Type="http://schemas.openxmlformats.org/officeDocument/2006/relationships/hyperlink" Target="mailto:Kevin.Keane@curtin.edu.au" TargetMode="External"/><Relationship Id="rId37" Type="http://schemas.openxmlformats.org/officeDocument/2006/relationships/hyperlink" Target="mailto:Amy.prosser@research.uwa.edu.au" TargetMode="External"/><Relationship Id="rId40" Type="http://schemas.openxmlformats.org/officeDocument/2006/relationships/hyperlink" Target="mailto:christian.tjiam@uwa.edu.au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Lelinh.duong@student.curtin.edu.au" TargetMode="External"/><Relationship Id="rId23" Type="http://schemas.openxmlformats.org/officeDocument/2006/relationships/hyperlink" Target="mailto:l.calapre@ecu.edu.au" TargetMode="External"/><Relationship Id="rId28" Type="http://schemas.openxmlformats.org/officeDocument/2006/relationships/hyperlink" Target="mailto:s.gardener@ecu.edu.au" TargetMode="External"/><Relationship Id="rId36" Type="http://schemas.openxmlformats.org/officeDocument/2006/relationships/hyperlink" Target="mailto:Royston.ong@uwa.edu.au" TargetMode="External"/><Relationship Id="rId10" Type="http://schemas.openxmlformats.org/officeDocument/2006/relationships/hyperlink" Target="mailto:Anja.stirnweiss@telethonkids.org.au" TargetMode="External"/><Relationship Id="rId19" Type="http://schemas.openxmlformats.org/officeDocument/2006/relationships/hyperlink" Target="mailto:Scott.fisher@uwa.edu.au" TargetMode="External"/><Relationship Id="rId31" Type="http://schemas.openxmlformats.org/officeDocument/2006/relationships/hyperlink" Target="mailto:Anya.Jones@telethonkids.org.au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.gray@ecu.edu.au" TargetMode="External"/><Relationship Id="rId14" Type="http://schemas.openxmlformats.org/officeDocument/2006/relationships/hyperlink" Target="mailto:Naomi.scott@telethonkids.org.au" TargetMode="External"/><Relationship Id="rId22" Type="http://schemas.openxmlformats.org/officeDocument/2006/relationships/hyperlink" Target="mailto:s.matthaes@ecu.edu.au" TargetMode="External"/><Relationship Id="rId27" Type="http://schemas.openxmlformats.org/officeDocument/2006/relationships/hyperlink" Target="mailto:Lucy.furfaro@uwa.edu.au" TargetMode="External"/><Relationship Id="rId30" Type="http://schemas.openxmlformats.org/officeDocument/2006/relationships/hyperlink" Target="mailto:Thomas.iosifidis@uwa.edu.au" TargetMode="External"/><Relationship Id="rId35" Type="http://schemas.openxmlformats.org/officeDocument/2006/relationships/hyperlink" Target="mailto:N.Morellini@murdoch.edu.au" TargetMode="External"/><Relationship Id="rId43" Type="http://schemas.openxmlformats.org/officeDocument/2006/relationships/hyperlink" Target="mailto:Rachael.zemek@research.u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7922-7039-4CA6-B86C-837C473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rown</dc:creator>
  <cp:keywords/>
  <dc:description/>
  <cp:lastModifiedBy>Cath</cp:lastModifiedBy>
  <cp:revision>2</cp:revision>
  <cp:lastPrinted>2016-11-23T22:04:00Z</cp:lastPrinted>
  <dcterms:created xsi:type="dcterms:W3CDTF">2016-11-24T04:24:00Z</dcterms:created>
  <dcterms:modified xsi:type="dcterms:W3CDTF">2016-11-24T04:24:00Z</dcterms:modified>
</cp:coreProperties>
</file>